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F8EE" w14:textId="780A0E6E" w:rsidR="00081288" w:rsidRDefault="007E3F66">
      <w:r w:rsidRPr="007E3F66">
        <w:rPr>
          <w:noProof/>
        </w:rPr>
        <w:drawing>
          <wp:inline distT="0" distB="0" distL="0" distR="0" wp14:anchorId="3FA45A4A" wp14:editId="1F28AA84">
            <wp:extent cx="5277587" cy="7497221"/>
            <wp:effectExtent l="0" t="0" r="0" b="889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9C94" w14:textId="608F60DD" w:rsidR="009326F3" w:rsidRDefault="009326F3">
      <w:r>
        <w:t>Resolución del problema.</w:t>
      </w:r>
    </w:p>
    <w:p w14:paraId="7783D739" w14:textId="6DD3B8DB" w:rsidR="009326F3" w:rsidRPr="009326F3" w:rsidRDefault="009326F3">
      <w:pPr>
        <w:rPr>
          <w:u w:val="single"/>
        </w:rPr>
      </w:pPr>
      <w:r w:rsidRPr="009326F3">
        <w:rPr>
          <w:u w:val="single"/>
        </w:rPr>
        <w:t>Situación problemática:</w:t>
      </w:r>
    </w:p>
    <w:p w14:paraId="6E67ACD5" w14:textId="5B4206B4" w:rsidR="009326F3" w:rsidRDefault="009326F3">
      <w:r>
        <w:t>Una importante firma esta por armar un nuevo proyecto y tiene varios candidatos para la gerencia de este.</w:t>
      </w:r>
      <w:r w:rsidR="004E1E6E">
        <w:t xml:space="preserve"> Tiene un total de 12 candidatos y solo puede elegir 6.</w:t>
      </w:r>
    </w:p>
    <w:p w14:paraId="4509D375" w14:textId="77777777" w:rsidR="009326F3" w:rsidRDefault="009326F3"/>
    <w:p w14:paraId="198D7F7E" w14:textId="7CA586F9" w:rsidR="009326F3" w:rsidRDefault="009326F3">
      <w:pPr>
        <w:rPr>
          <w:u w:val="single"/>
        </w:rPr>
      </w:pPr>
      <w:r w:rsidRPr="009326F3">
        <w:rPr>
          <w:u w:val="single"/>
        </w:rPr>
        <w:lastRenderedPageBreak/>
        <w:t xml:space="preserve">Hipótesis: </w:t>
      </w:r>
    </w:p>
    <w:p w14:paraId="75380BEC" w14:textId="37638A66" w:rsidR="009326F3" w:rsidRDefault="00954379" w:rsidP="001B34E0">
      <w:pPr>
        <w:rPr>
          <w:u w:val="single"/>
        </w:rPr>
      </w:pPr>
      <w:r w:rsidRPr="00954379">
        <w:rPr>
          <w:u w:val="single"/>
        </w:rPr>
        <w:drawing>
          <wp:inline distT="0" distB="0" distL="0" distR="0" wp14:anchorId="00C13490" wp14:editId="0F0A330F">
            <wp:extent cx="4715533" cy="1771897"/>
            <wp:effectExtent l="0" t="0" r="8890" b="0"/>
            <wp:docPr id="2" name="Imagen 2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conjunto de letras blancas en un fondo blanc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55C8" w14:textId="2F9691FA" w:rsidR="001B34E0" w:rsidRDefault="001B34E0" w:rsidP="001B34E0">
      <w:pPr>
        <w:rPr>
          <w:u w:val="single"/>
        </w:rPr>
      </w:pPr>
      <w:r>
        <w:rPr>
          <w:u w:val="single"/>
        </w:rPr>
        <w:t>Objetivo:</w:t>
      </w:r>
    </w:p>
    <w:p w14:paraId="3E6B023B" w14:textId="7D987C7E" w:rsidR="001B34E0" w:rsidRDefault="006A367C" w:rsidP="001B34E0">
      <w:r>
        <w:t>Periodo: tiempo que dure el proyecto.</w:t>
      </w:r>
    </w:p>
    <w:p w14:paraId="5DECE0C9" w14:textId="169176DF" w:rsidR="006A367C" w:rsidRPr="006A367C" w:rsidRDefault="00954379" w:rsidP="001B34E0">
      <w:r>
        <w:t>Determinar las 6 personas para el proyecto.</w:t>
      </w:r>
    </w:p>
    <w:p w14:paraId="29F9B6E6" w14:textId="5A72281D" w:rsidR="001B34E0" w:rsidRDefault="001B34E0" w:rsidP="001B34E0">
      <w:pPr>
        <w:rPr>
          <w:u w:val="single"/>
        </w:rPr>
      </w:pPr>
      <w:r>
        <w:rPr>
          <w:u w:val="single"/>
        </w:rPr>
        <w:t>Variables:</w:t>
      </w:r>
    </w:p>
    <w:p w14:paraId="3BA3F14F" w14:textId="792B234E" w:rsidR="00B66FA9" w:rsidRPr="001B34E0" w:rsidRDefault="00B66FA9" w:rsidP="001B34E0">
      <w:r w:rsidRPr="00B66FA9">
        <w:drawing>
          <wp:inline distT="0" distB="0" distL="0" distR="0" wp14:anchorId="06F66452" wp14:editId="3573505E">
            <wp:extent cx="4934639" cy="914528"/>
            <wp:effectExtent l="0" t="0" r="0" b="0"/>
            <wp:docPr id="3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Cart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7311" w14:textId="74F4B36D" w:rsidR="001B34E0" w:rsidRDefault="001B34E0" w:rsidP="001B34E0">
      <w:pPr>
        <w:rPr>
          <w:u w:val="single"/>
        </w:rPr>
      </w:pPr>
      <w:r>
        <w:rPr>
          <w:u w:val="single"/>
        </w:rPr>
        <w:t>Restricciones:</w:t>
      </w:r>
    </w:p>
    <w:p w14:paraId="2F5E9FF4" w14:textId="4D134E87" w:rsidR="001B34E0" w:rsidRDefault="00B66FA9" w:rsidP="00B66FA9">
      <w:r w:rsidRPr="00B66FA9">
        <w:drawing>
          <wp:inline distT="0" distB="0" distL="0" distR="0" wp14:anchorId="2CECA48B" wp14:editId="0D714290">
            <wp:extent cx="4210638" cy="2915057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5E11" w14:textId="29B41BFF" w:rsidR="00B66FA9" w:rsidRDefault="00965FFA" w:rsidP="00B66FA9">
      <w:r w:rsidRPr="00965FFA">
        <w:lastRenderedPageBreak/>
        <w:drawing>
          <wp:inline distT="0" distB="0" distL="0" distR="0" wp14:anchorId="2A9DDF60" wp14:editId="058F2A70">
            <wp:extent cx="3820058" cy="2848373"/>
            <wp:effectExtent l="0" t="0" r="0" b="952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C566" w14:textId="3DE15DC2" w:rsidR="00EB6CDA" w:rsidRPr="001B34E0" w:rsidRDefault="00EB6CDA" w:rsidP="00B66FA9">
      <w:r w:rsidRPr="00EB6CDA">
        <w:drawing>
          <wp:inline distT="0" distB="0" distL="0" distR="0" wp14:anchorId="09D6A4D6" wp14:editId="0A7E528E">
            <wp:extent cx="4925112" cy="609685"/>
            <wp:effectExtent l="0" t="0" r="8890" b="0"/>
            <wp:docPr id="6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CDA" w:rsidRPr="001B34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1074"/>
    <w:multiLevelType w:val="hybridMultilevel"/>
    <w:tmpl w:val="B8AAF3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66"/>
    <w:rsid w:val="00081288"/>
    <w:rsid w:val="001B34E0"/>
    <w:rsid w:val="003A15F1"/>
    <w:rsid w:val="004E1E6E"/>
    <w:rsid w:val="006A367C"/>
    <w:rsid w:val="007E3F66"/>
    <w:rsid w:val="009326F3"/>
    <w:rsid w:val="00954379"/>
    <w:rsid w:val="00965FFA"/>
    <w:rsid w:val="00B66FA9"/>
    <w:rsid w:val="00EB6CDA"/>
    <w:rsid w:val="00ED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0FD0"/>
  <w15:chartTrackingRefBased/>
  <w15:docId w15:val="{785132AE-2A2D-4E4F-B556-36DBA59F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3FAE-92D3-435B-9A42-163AEC59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ilo</dc:creator>
  <cp:keywords/>
  <dc:description/>
  <cp:lastModifiedBy>Lucas Bilo</cp:lastModifiedBy>
  <cp:revision>9</cp:revision>
  <dcterms:created xsi:type="dcterms:W3CDTF">2021-05-08T17:44:00Z</dcterms:created>
  <dcterms:modified xsi:type="dcterms:W3CDTF">2021-05-11T01:00:00Z</dcterms:modified>
</cp:coreProperties>
</file>